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4460DF">
              <w:rPr>
                <w:rFonts w:ascii="Arial" w:hAnsi="Arial" w:cs="Arial"/>
                <w:sz w:val="24"/>
                <w:lang w:val="en-GB"/>
              </w:rPr>
              <w:t>595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460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460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 creates</w:t>
            </w:r>
            <w:r w:rsidR="00BD7BA3">
              <w:rPr>
                <w:rFonts w:ascii="Arial" w:hAnsi="Arial" w:cs="Arial"/>
                <w:sz w:val="24"/>
                <w:szCs w:val="24"/>
                <w:lang w:val="en-GB"/>
              </w:rPr>
              <w:t xml:space="preserve">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460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29"/>
        <w:gridCol w:w="4476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460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S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_</w:t>
            </w:r>
            <w:r w:rsidR="004460D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95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D7BA3" w:rsidRDefault="00BD7BA3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D7BA3" w:rsidRPr="00BD7BA3" w:rsidRDefault="00BD7BA3" w:rsidP="00BD7BA3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D7BA3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D7BA3" w:rsidRPr="00BD7BA3" w:rsidRDefault="00BD7BA3" w:rsidP="00BD7BA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BA3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D7BA3" w:rsidRPr="008200D6" w:rsidRDefault="00BD7BA3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BA3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SE_5950</w:t>
            </w:r>
            <w:r w:rsidR="00375D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460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75D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375D0A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460D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75D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CF" w:rsidRDefault="00EB71CF">
      <w:r>
        <w:separator/>
      </w:r>
    </w:p>
  </w:endnote>
  <w:endnote w:type="continuationSeparator" w:id="0">
    <w:p w:rsidR="00EB71CF" w:rsidRDefault="00E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5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CF" w:rsidRDefault="00EB71CF">
      <w:r>
        <w:separator/>
      </w:r>
    </w:p>
  </w:footnote>
  <w:footnote w:type="continuationSeparator" w:id="0">
    <w:p w:rsidR="00EB71CF" w:rsidRDefault="00EB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75D0A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D7BA3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B71CF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CBA91-26E6-4EEB-B242-FC25996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8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0</cp:revision>
  <cp:lastPrinted>2015-11-11T10:08:00Z</cp:lastPrinted>
  <dcterms:created xsi:type="dcterms:W3CDTF">2016-01-20T13:51:00Z</dcterms:created>
  <dcterms:modified xsi:type="dcterms:W3CDTF">2017-02-07T14:21:00Z</dcterms:modified>
</cp:coreProperties>
</file>